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1313D6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07A68">
        <w:t>2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12680E6A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A0D1D">
        <w:rPr>
          <w:rFonts w:ascii="Arial" w:hAnsi="Arial"/>
          <w:b/>
          <w:sz w:val="22"/>
        </w:rPr>
        <w:t>NEW JERSEY SWIMMING</w:t>
      </w:r>
    </w:p>
    <w:p w14:paraId="25DBC850" w14:textId="4556F0DC"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There is a two (2) sanctioned meet limit</w:t>
      </w:r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FDBB22F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F606B5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7658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3ED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79A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3A9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090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3AA81D2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62310">
        <w:rPr>
          <w:bCs/>
          <w:sz w:val="16"/>
        </w:rPr>
      </w:r>
      <w:r w:rsidR="00B6231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62310">
        <w:rPr>
          <w:bCs/>
          <w:sz w:val="16"/>
        </w:rPr>
      </w:r>
      <w:r w:rsidR="00B6231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62310">
        <w:rPr>
          <w:rFonts w:ascii="Arial Narrow" w:hAnsi="Arial Narrow"/>
          <w:sz w:val="14"/>
          <w:szCs w:val="14"/>
        </w:rPr>
      </w:r>
      <w:r w:rsidR="00B6231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62310">
        <w:rPr>
          <w:rFonts w:ascii="Arial Narrow" w:hAnsi="Arial Narrow"/>
          <w:b w:val="0"/>
          <w:szCs w:val="14"/>
        </w:rPr>
      </w:r>
      <w:r w:rsidR="00B6231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62310">
        <w:rPr>
          <w:rFonts w:ascii="Arial Narrow" w:hAnsi="Arial Narrow"/>
          <w:b w:val="0"/>
          <w:i/>
          <w:iCs/>
          <w:szCs w:val="14"/>
        </w:rPr>
      </w:r>
      <w:r w:rsidR="00B6231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24CF24B9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407A68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68B14C61" w:rsidR="00ED7EBE" w:rsidRPr="00671FB7" w:rsidRDefault="00407A68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epetember</w:t>
                            </w:r>
                            <w:proofErr w:type="spellEnd"/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through December 3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416FB534" w:rsidR="00ED7EBE" w:rsidRPr="00CA0D1D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$</w:t>
                            </w:r>
                            <w:r w:rsidR="00F47A87"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10</w:t>
                            </w:r>
                            <w:r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.00</w:t>
                            </w:r>
                            <w:r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  <w:t xml:space="preserve">+   </w:t>
                            </w:r>
                            <w:r w:rsidR="00D369E7"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D369E7"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CA0D1D"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10.00</w:t>
                            </w:r>
                            <w:r w:rsidR="00D369E7"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CA0D1D" w:rsidRPr="00CA0D1D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24CF24B9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407A68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68B14C61" w:rsidR="00ED7EBE" w:rsidRPr="00671FB7" w:rsidRDefault="00407A68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epetember</w:t>
                      </w:r>
                      <w:proofErr w:type="spellEnd"/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through December 3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416FB534" w:rsidR="00ED7EBE" w:rsidRPr="00CA0D1D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 w:val="0"/>
                          <w:sz w:val="18"/>
                          <w:szCs w:val="18"/>
                        </w:rPr>
                      </w:pPr>
                      <w:r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$</w:t>
                      </w:r>
                      <w:r w:rsidR="00F47A87"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10</w:t>
                      </w:r>
                      <w:r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.00</w:t>
                      </w:r>
                      <w:r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  <w:t xml:space="preserve">+   </w:t>
                      </w:r>
                      <w:r w:rsidR="00D369E7"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</w:r>
                      <w:r w:rsidR="00D369E7"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</w:r>
                      <w:r w:rsidR="00CA0D1D"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10.00</w:t>
                      </w:r>
                      <w:r w:rsidR="00D369E7"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  <w:t>=</w:t>
                      </w:r>
                      <w:r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</w:r>
                      <w:r w:rsidR="00CA0D1D" w:rsidRPr="00CA0D1D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$20.00</w:t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62310">
        <w:rPr>
          <w:rFonts w:ascii="Arial Narrow" w:hAnsi="Arial Narrow"/>
          <w:sz w:val="14"/>
          <w:szCs w:val="14"/>
        </w:rPr>
      </w:r>
      <w:r w:rsidR="00B6231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62310">
        <w:rPr>
          <w:rFonts w:ascii="Arial Narrow" w:hAnsi="Arial Narrow"/>
          <w:i/>
          <w:iCs/>
          <w:sz w:val="14"/>
        </w:rPr>
      </w:r>
      <w:r w:rsidR="00B6231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rMhRw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62310">
        <w:rPr>
          <w:rFonts w:ascii="Arial Narrow" w:hAnsi="Arial Narrow"/>
          <w:i/>
          <w:iCs/>
          <w:sz w:val="14"/>
        </w:rPr>
      </w:r>
      <w:r w:rsidR="00B6231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62310">
        <w:rPr>
          <w:rFonts w:ascii="Arial Narrow" w:hAnsi="Arial Narrow"/>
          <w:i/>
          <w:iCs/>
          <w:sz w:val="14"/>
        </w:rPr>
      </w:r>
      <w:r w:rsidR="00B6231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62310">
        <w:rPr>
          <w:rFonts w:ascii="Arial Narrow" w:hAnsi="Arial Narrow"/>
          <w:noProof/>
          <w:sz w:val="14"/>
          <w:szCs w:val="14"/>
        </w:rPr>
      </w:r>
      <w:r w:rsidR="00B6231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62310">
        <w:rPr>
          <w:rFonts w:ascii="Arial Narrow" w:hAnsi="Arial Narrow"/>
          <w:sz w:val="14"/>
          <w:szCs w:val="14"/>
        </w:rPr>
      </w:r>
      <w:r w:rsidR="00B6231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62310">
        <w:rPr>
          <w:rFonts w:ascii="Arial Narrow" w:hAnsi="Arial Narrow"/>
          <w:sz w:val="14"/>
          <w:szCs w:val="14"/>
        </w:rPr>
      </w:r>
      <w:r w:rsidR="00B6231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62310">
        <w:rPr>
          <w:rFonts w:ascii="Arial Narrow" w:hAnsi="Arial Narrow"/>
          <w:sz w:val="14"/>
          <w:szCs w:val="14"/>
        </w:rPr>
      </w:r>
      <w:r w:rsidR="00B6231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1D499D62" w:rsidR="00E83F02" w:rsidRDefault="0022133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5F94B30">
                <wp:simplePos x="0" y="0"/>
                <wp:positionH relativeFrom="column">
                  <wp:posOffset>38100</wp:posOffset>
                </wp:positionH>
                <wp:positionV relativeFrom="paragraph">
                  <wp:posOffset>57785</wp:posOffset>
                </wp:positionV>
                <wp:extent cx="1641475" cy="180975"/>
                <wp:effectExtent l="0" t="0" r="15875" b="2857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80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9788F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3" type="#_x0000_t202" style="position:absolute;margin-left:3pt;margin-top:4.55pt;width:129.2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8F2860F" w14:textId="77777777" w:rsidR="00B62310" w:rsidRDefault="00B6231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2"/>
          <w:szCs w:val="22"/>
        </w:rPr>
      </w:pPr>
    </w:p>
    <w:p w14:paraId="0E20FD49" w14:textId="573D6257" w:rsidR="00E83F02" w:rsidRDefault="00CA0D1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New Jersey Swimming</w:t>
      </w:r>
    </w:p>
    <w:p w14:paraId="44A5CF03" w14:textId="578777C5" w:rsidR="00EC23BF" w:rsidRDefault="00CA0D1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1933 Rt 35 Ste 105 PMB 349</w:t>
      </w:r>
    </w:p>
    <w:p w14:paraId="2738F730" w14:textId="138E9873" w:rsidR="00EC23BF" w:rsidRDefault="00CA0D1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Wall, N</w:t>
      </w:r>
      <w:r w:rsidR="00B62310">
        <w:rPr>
          <w:rFonts w:ascii="Arial Narrow" w:hAnsi="Arial Narrow"/>
          <w:b/>
          <w:bCs/>
          <w:sz w:val="22"/>
          <w:szCs w:val="22"/>
        </w:rPr>
        <w:t xml:space="preserve">ew </w:t>
      </w:r>
      <w:r>
        <w:rPr>
          <w:rFonts w:ascii="Arial Narrow" w:hAnsi="Arial Narrow"/>
          <w:b/>
          <w:bCs/>
          <w:sz w:val="22"/>
          <w:szCs w:val="22"/>
        </w:rPr>
        <w:t>J</w:t>
      </w:r>
      <w:r w:rsidR="00B62310">
        <w:rPr>
          <w:rFonts w:ascii="Arial Narrow" w:hAnsi="Arial Narrow"/>
          <w:b/>
          <w:bCs/>
          <w:sz w:val="22"/>
          <w:szCs w:val="22"/>
        </w:rPr>
        <w:t>ersey</w:t>
      </w:r>
      <w:r>
        <w:rPr>
          <w:rFonts w:ascii="Arial Narrow" w:hAnsi="Arial Narrow"/>
          <w:b/>
          <w:bCs/>
          <w:sz w:val="22"/>
          <w:szCs w:val="22"/>
        </w:rPr>
        <w:t xml:space="preserve">          07719</w:t>
      </w: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F6A2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D54137A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8257F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7D54137A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8257F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4BE1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133A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07A68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2D3F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D7A44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257FE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57770"/>
    <w:rsid w:val="00B6231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A0D1D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EE22F0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06B5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7B2-C629-4B0F-B741-C426974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4</cp:revision>
  <cp:lastPrinted>2021-08-06T13:28:00Z</cp:lastPrinted>
  <dcterms:created xsi:type="dcterms:W3CDTF">2021-08-06T13:29:00Z</dcterms:created>
  <dcterms:modified xsi:type="dcterms:W3CDTF">2021-08-16T19:17:00Z</dcterms:modified>
</cp:coreProperties>
</file>